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ICY SAUSAGE RIGATONI WITH TOMATO AND BASIL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rk #Itali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476f8g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dried rigatoni pas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small onion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bell pepper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or green chilli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pork sausages, skins remov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¼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½ tsp chilli flak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dried oregan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00g can finely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¼ tsp salt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0 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A small bunch of basil, sliced into strip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Grated Parmesan, to serv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finely dice the onion. Chop the red bell pepper and mince the garlic. Finely chop the chilli and remove the skins from the sausag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ok the rigatoni according to package instructions, then drain and reserve 240ml of the pasta water. In a large frying pan, heat olive oil over medium-high heat. Sauté the onion, red pepper, garlic, and chilli for about 5 minutes until the onion softens. Add the sausage meat, breaking it up with a spoon, and cook until browned, about 5-6 minutes. Stir in the tomato purée, black pepper, chilli flakes, and oregano, then add the chopped tomatoes. Bring to a boil, then simmer for 5 minutes. Taste and adjust seasoning if necessar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mbine the cooked pasta with the sauce, adding cream and half the basil. Stir well, adding reserved pasta water to loosen the sauce if needed. Heat through for 1-2 minutes. Serve topped with remaining basil and grated Parmesan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xperiment with different sausage flavours for variety. To make it vegetarian, use vegetarian sausages and replace Parmesan with a vegetarian alternativ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